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FBC" w:rsidRDefault="003D5CD6">
      <w:r>
        <w:t>Patientforeningen Lungekræft</w:t>
      </w:r>
    </w:p>
    <w:p w:rsidR="003D5CD6" w:rsidRDefault="003D5CD6"/>
    <w:p w:rsidR="003D5CD6" w:rsidRDefault="003D5CD6"/>
    <w:p w:rsidR="003D5CD6" w:rsidRDefault="003D5CD6">
      <w:r>
        <w:t>International Lungekræftdag 2017</w:t>
      </w:r>
    </w:p>
    <w:p w:rsidR="00EB432F" w:rsidRDefault="00EB432F"/>
    <w:p w:rsidR="003D5CD6" w:rsidRDefault="003D5CD6">
      <w:r>
        <w:t xml:space="preserve">Mandag den 20. november 2017 kl. 10.00-16.00, IDA, </w:t>
      </w:r>
      <w:r w:rsidR="004E5771">
        <w:t>I</w:t>
      </w:r>
      <w:r>
        <w:t>ngeniørernes Hus, Kalvebod Brygge, København.</w:t>
      </w:r>
    </w:p>
    <w:p w:rsidR="003D5CD6" w:rsidRDefault="003D5CD6"/>
    <w:p w:rsidR="0056714B" w:rsidRDefault="003D5CD6">
      <w:r>
        <w:t xml:space="preserve">Formand Lisbeth Søbæk Hansen bød forsamlingen på 92 personer velkommen og orienterede om foreningens aktiviteter i 2017 </w:t>
      </w:r>
      <w:r w:rsidR="004E5771">
        <w:t>samt om</w:t>
      </w:r>
      <w:r>
        <w:t xml:space="preserve"> planerne for 2018, hvor vi vil udgive bogen ”Livet med Lungekræft” i en ny udgave</w:t>
      </w:r>
      <w:r w:rsidR="004E5771">
        <w:t>, en pjece om palliation,</w:t>
      </w:r>
      <w:r>
        <w:t xml:space="preserve"> samt en børnebog hvor målgruppen er de 6-9</w:t>
      </w:r>
      <w:r w:rsidR="004E5771">
        <w:t>-</w:t>
      </w:r>
      <w:r>
        <w:t>årig</w:t>
      </w:r>
      <w:r w:rsidR="004E5771">
        <w:t>e.</w:t>
      </w:r>
    </w:p>
    <w:p w:rsidR="0021192A" w:rsidRDefault="0056714B">
      <w:r>
        <w:t>Lene Johansen, dagens moderator</w:t>
      </w:r>
      <w:r w:rsidR="00AC1DFF">
        <w:t>,</w:t>
      </w:r>
      <w:r>
        <w:t xml:space="preserve"> introducerede programmet for dagen og nævnte den dårlige overlevelsesstatistik</w:t>
      </w:r>
      <w:r w:rsidR="00AC1DFF">
        <w:t>, samt</w:t>
      </w:r>
      <w:r>
        <w:t xml:space="preserve"> at der </w:t>
      </w:r>
      <w:r w:rsidR="00AC1DFF">
        <w:t>er</w:t>
      </w:r>
      <w:r>
        <w:t xml:space="preserve"> 4</w:t>
      </w:r>
      <w:r w:rsidR="00AC1DFF">
        <w:t>.</w:t>
      </w:r>
      <w:r>
        <w:t>600 nye tilfælde af lungekræft om året.</w:t>
      </w:r>
    </w:p>
    <w:p w:rsidR="0035751D" w:rsidRDefault="0021192A">
      <w:r>
        <w:t>Zaigham Saghir, læge</w:t>
      </w:r>
      <w:r w:rsidR="00AC1DFF">
        <w:t xml:space="preserve"> på</w:t>
      </w:r>
      <w:r>
        <w:t xml:space="preserve"> Gentofte Hospital, talte om </w:t>
      </w:r>
      <w:r w:rsidR="0035751D">
        <w:t>”E</w:t>
      </w:r>
      <w:r>
        <w:t>r screening af risikogrupper i Danmark vejen frem for tidlig opsporing af lungekræftpatienter</w:t>
      </w:r>
      <w:r w:rsidR="00AC1DFF">
        <w:t>?</w:t>
      </w:r>
      <w:r w:rsidR="0035751D">
        <w:t>”</w:t>
      </w:r>
      <w:r>
        <w:t>. H</w:t>
      </w:r>
      <w:r w:rsidR="00AC1DFF">
        <w:t>an h</w:t>
      </w:r>
      <w:r>
        <w:t>enviste til flere udenlandske studier og et dansk studie for satspuljemidler på 4</w:t>
      </w:r>
      <w:r w:rsidR="00AC1DFF">
        <w:t>.</w:t>
      </w:r>
      <w:r>
        <w:t>000 deltagere, hvor man ved lodtrækning blev screenet med lavdosis</w:t>
      </w:r>
      <w:r w:rsidR="00AC1DFF">
        <w:t>-</w:t>
      </w:r>
      <w:r>
        <w:t>CT eller ingen screening. Der blev fundet flere lungekræfttilfælde i tidlig</w:t>
      </w:r>
      <w:r w:rsidR="002C66B4">
        <w:t>t</w:t>
      </w:r>
      <w:r>
        <w:t xml:space="preserve"> stadie i screeningsgruppen, men viste ikke effekt nok i undersøgelsen. Hvis man poolede tallene, viste det lavere dødelighed hos den screenede gruppe.</w:t>
      </w:r>
      <w:r w:rsidR="00CD30FB">
        <w:t xml:space="preserve"> </w:t>
      </w:r>
      <w:r w:rsidR="00E7657B">
        <w:t>Han n</w:t>
      </w:r>
      <w:r w:rsidR="00CD30FB">
        <w:t>ævnte Silkeborg</w:t>
      </w:r>
      <w:r w:rsidR="0010259D">
        <w:t>modellen</w:t>
      </w:r>
      <w:r w:rsidR="00CD30FB">
        <w:t>.</w:t>
      </w:r>
      <w:r>
        <w:t xml:space="preserve"> </w:t>
      </w:r>
      <w:r w:rsidR="00E7657B">
        <w:t>Han m</w:t>
      </w:r>
      <w:r>
        <w:t>ente</w:t>
      </w:r>
      <w:r w:rsidR="002C66B4">
        <w:t>,</w:t>
      </w:r>
      <w:r>
        <w:t xml:space="preserve"> at man skulle starte med forskellige forsøg</w:t>
      </w:r>
      <w:r w:rsidR="0035751D">
        <w:t xml:space="preserve"> af screening og få en organisation og økonomi på plads. Tidlige fund er billigere at behandle, og kunne muligvis finansiere screening.</w:t>
      </w:r>
    </w:p>
    <w:p w:rsidR="003D5CD6" w:rsidRDefault="0035751D">
      <w:r>
        <w:t>Christian Freitag, formand</w:t>
      </w:r>
      <w:r w:rsidR="00BA7E94">
        <w:t xml:space="preserve"> i</w:t>
      </w:r>
      <w:r>
        <w:t xml:space="preserve"> PLO, talte om ”Kan tidlig opsporing af lungekræftpatienter optimeres i almen praksis</w:t>
      </w:r>
      <w:r w:rsidR="00BA7E94">
        <w:t>?</w:t>
      </w:r>
      <w:r>
        <w:t>”.</w:t>
      </w:r>
      <w:r w:rsidR="00BA7E94">
        <w:t xml:space="preserve"> Han s</w:t>
      </w:r>
      <w:r>
        <w:t>agde</w:t>
      </w:r>
      <w:r w:rsidR="002C66B4">
        <w:t>,</w:t>
      </w:r>
      <w:r>
        <w:t xml:space="preserve"> at lægerne er uddannet og bedst til at stille en tidlig diagnose – ikke opsporing, det skal der andre myndigheder til. </w:t>
      </w:r>
      <w:r w:rsidR="00BA7E94">
        <w:t>Han n</w:t>
      </w:r>
      <w:r>
        <w:t>ævnte</w:t>
      </w:r>
      <w:r w:rsidR="00BA7E94">
        <w:t>,</w:t>
      </w:r>
      <w:r>
        <w:t xml:space="preserve"> at vi i Danmark har lige adgang til læge og sundhedsvæsen, at vi </w:t>
      </w:r>
      <w:r w:rsidR="007B3073">
        <w:t>har</w:t>
      </w:r>
      <w:r>
        <w:t xml:space="preserve"> effektive forløb, at der findes ja</w:t>
      </w:r>
      <w:r w:rsidR="00BA7E94">
        <w:t>-</w:t>
      </w:r>
      <w:r>
        <w:t>/nej</w:t>
      </w:r>
      <w:r w:rsidR="00BA7E94">
        <w:t>-</w:t>
      </w:r>
      <w:r>
        <w:t>klinikker visse steder i landet</w:t>
      </w:r>
      <w:r w:rsidR="007B3073">
        <w:t>, og der var positive behandlingsmuligheder. Det mindre gode kunne være, at der var lange ventetider hos den praktiserende læge, at regions-og udbudsklinikker havde mindre kendskab og kontinuitet, og nog</w:t>
      </w:r>
      <w:r w:rsidR="00BA7E94">
        <w:t>le</w:t>
      </w:r>
      <w:r w:rsidR="007B3073">
        <w:t xml:space="preserve"> steder skulle man være meget ihærdig for at få en tid hos egen læge indenfor 3-5 dage. De praktiserende læger ser adskillige patienter pr. time</w:t>
      </w:r>
      <w:r w:rsidR="00BA7E94">
        <w:t>,</w:t>
      </w:r>
      <w:r w:rsidR="007B3073">
        <w:t xml:space="preserve"> og det betyder mindre tid til den enkelte. Antallet af læger med tegn på udbrændthed er steget fra 18</w:t>
      </w:r>
      <w:r w:rsidR="00BA7E94">
        <w:t>%</w:t>
      </w:r>
      <w:r w:rsidR="007B3073">
        <w:t xml:space="preserve"> til 36% på 5 år, </w:t>
      </w:r>
      <w:r w:rsidR="00287EDC">
        <w:t>hvilk</w:t>
      </w:r>
      <w:r w:rsidR="007B3073">
        <w:t>et siger noget om presset på de praktiserende læger.</w:t>
      </w:r>
      <w:r w:rsidR="008463F7">
        <w:t xml:space="preserve"> Men når diagnosen skal stilles</w:t>
      </w:r>
      <w:r w:rsidR="00287EDC">
        <w:t>,</w:t>
      </w:r>
      <w:r w:rsidR="008463F7">
        <w:t xml:space="preserve"> skal der henvises til den rigtige billeddiagnostik, som er kendt af alle praktiserende læger</w:t>
      </w:r>
      <w:r w:rsidR="00287EDC">
        <w:t>.</w:t>
      </w:r>
      <w:r w:rsidR="008463F7">
        <w:t xml:space="preserve"> </w:t>
      </w:r>
      <w:r w:rsidR="00287EDC">
        <w:t>L</w:t>
      </w:r>
      <w:r w:rsidR="008463F7">
        <w:t>ægerne har også mulighed for efteruddannelse</w:t>
      </w:r>
      <w:r w:rsidR="00287EDC">
        <w:t>,</w:t>
      </w:r>
      <w:r w:rsidR="008463F7">
        <w:t xml:space="preserve"> og så skal der skabes mere tid til den enkelte patient i konsultationen. </w:t>
      </w:r>
      <w:r w:rsidR="00287EDC">
        <w:t>Han ø</w:t>
      </w:r>
      <w:r w:rsidR="008463F7">
        <w:t>nskede en national strategi for opsporing og behandling af lungekræftpatienter.</w:t>
      </w:r>
    </w:p>
    <w:p w:rsidR="00E05737" w:rsidRDefault="00E05737">
      <w:r>
        <w:t xml:space="preserve">Jane Heitmann, </w:t>
      </w:r>
      <w:r w:rsidR="00287EDC">
        <w:t>S</w:t>
      </w:r>
      <w:r>
        <w:t>undhedsordfører (V)</w:t>
      </w:r>
      <w:r w:rsidR="00287EDC">
        <w:t>, t</w:t>
      </w:r>
      <w:r>
        <w:t>alte om ”Hvordan vil regeringen sikre en tidlig og bedre opsporing af lungekræft</w:t>
      </w:r>
      <w:r w:rsidR="00287EDC">
        <w:t>?</w:t>
      </w:r>
      <w:r>
        <w:t>”. Jane Heitmann sagde i forhold til ønsket om flere læger, at regeringen vil øge optagelsen på medicinstudiet</w:t>
      </w:r>
      <w:r w:rsidR="002C66B4">
        <w:t>,</w:t>
      </w:r>
      <w:r>
        <w:t xml:space="preserve"> men det tager 6 år inden det kan mærkes. </w:t>
      </w:r>
      <w:r w:rsidR="00287EDC">
        <w:t>Hun s</w:t>
      </w:r>
      <w:r>
        <w:t>agde</w:t>
      </w:r>
      <w:r w:rsidR="00287EDC">
        <w:t>,</w:t>
      </w:r>
      <w:r>
        <w:t xml:space="preserve"> at overlevelse</w:t>
      </w:r>
      <w:r w:rsidR="00287EDC">
        <w:t>n</w:t>
      </w:r>
      <w:r>
        <w:t xml:space="preserve"> af lungekræftramte har rykket sig positivt fra 9% i 2001 til 14% i 2016</w:t>
      </w:r>
      <w:r w:rsidR="0043353D">
        <w:t>, samt at l</w:t>
      </w:r>
      <w:r>
        <w:t xml:space="preserve">ungekræft </w:t>
      </w:r>
      <w:r w:rsidR="0043353D">
        <w:t>har d</w:t>
      </w:r>
      <w:r>
        <w:t>en største</w:t>
      </w:r>
      <w:r w:rsidR="002C66B4">
        <w:t xml:space="preserve"> d</w:t>
      </w:r>
      <w:r w:rsidR="0043353D">
        <w:t>ødelighed</w:t>
      </w:r>
      <w:r w:rsidR="002C66B4">
        <w:t xml:space="preserve"> </w:t>
      </w:r>
      <w:r>
        <w:t>hos kv</w:t>
      </w:r>
      <w:r w:rsidR="006E6B75">
        <w:t>i</w:t>
      </w:r>
      <w:r>
        <w:t>nder</w:t>
      </w:r>
      <w:r w:rsidR="0043353D">
        <w:t xml:space="preserve"> -</w:t>
      </w:r>
      <w:r>
        <w:t xml:space="preserve"> m</w:t>
      </w:r>
      <w:r w:rsidR="002C66B4">
        <w:t>æ</w:t>
      </w:r>
      <w:r>
        <w:t>nd er åbenbart bedre til at holde op med at ryge</w:t>
      </w:r>
      <w:r w:rsidR="002C66B4">
        <w:t>.</w:t>
      </w:r>
      <w:r>
        <w:t xml:space="preserve"> Venstre vil gerne støtte rygestopkampagner</w:t>
      </w:r>
      <w:r w:rsidR="0043353D">
        <w:t>,</w:t>
      </w:r>
      <w:r>
        <w:t xml:space="preserve"> og der er bevilget penge</w:t>
      </w:r>
      <w:r w:rsidR="0043353D">
        <w:t xml:space="preserve"> dertil</w:t>
      </w:r>
      <w:r>
        <w:t>. 90% af</w:t>
      </w:r>
      <w:r w:rsidR="0043353D">
        <w:t xml:space="preserve"> alle</w:t>
      </w:r>
      <w:r>
        <w:t xml:space="preserve"> lungekræfttilfælde skyldes rygning</w:t>
      </w:r>
      <w:r w:rsidR="0043353D">
        <w:t>.</w:t>
      </w:r>
      <w:r>
        <w:t xml:space="preserve"> Venstre har en ambition om</w:t>
      </w:r>
      <w:r w:rsidR="0043353D">
        <w:t>,</w:t>
      </w:r>
      <w:r>
        <w:t xml:space="preserve"> at i</w:t>
      </w:r>
      <w:r w:rsidR="0043353D">
        <w:t xml:space="preserve"> år</w:t>
      </w:r>
      <w:r>
        <w:t xml:space="preserve"> 2030 har man den første røgfri generation</w:t>
      </w:r>
      <w:r w:rsidR="004C1DC0">
        <w:t>. Fra salen blev der foreslået at sætte prisen meget op på cigaretter, men Jane Heitmann mente</w:t>
      </w:r>
      <w:r w:rsidR="002C66B4">
        <w:t>,</w:t>
      </w:r>
      <w:r w:rsidR="004C1DC0">
        <w:t xml:space="preserve"> at vi så blev oversvømmet af billige illegale </w:t>
      </w:r>
      <w:r w:rsidR="004C1DC0">
        <w:lastRenderedPageBreak/>
        <w:t xml:space="preserve">cigaretter og at fok ville køre til Tyskland og købe i stedet for. </w:t>
      </w:r>
      <w:r w:rsidR="0043353D">
        <w:t>Hun v</w:t>
      </w:r>
      <w:r w:rsidR="004C1DC0">
        <w:t>ille hellere støtte kampagner og rygestopkurser.</w:t>
      </w:r>
    </w:p>
    <w:p w:rsidR="004C1DC0" w:rsidRDefault="004C1DC0">
      <w:r>
        <w:t>Michael Br</w:t>
      </w:r>
      <w:r w:rsidR="0043353D">
        <w:t>u</w:t>
      </w:r>
      <w:r>
        <w:t>n Andersen, afdelingslæge</w:t>
      </w:r>
      <w:r w:rsidR="0043353D">
        <w:t xml:space="preserve"> på</w:t>
      </w:r>
      <w:r>
        <w:t xml:space="preserve"> Roskilde Universitetshospital</w:t>
      </w:r>
      <w:r w:rsidR="0043353D">
        <w:t>,</w:t>
      </w:r>
      <w:r>
        <w:t xml:space="preserve"> </w:t>
      </w:r>
      <w:r w:rsidR="0043353D">
        <w:t>t</w:t>
      </w:r>
      <w:r>
        <w:t>alte om ”Hvordan får vi optimeret og ensrettet området inde</w:t>
      </w:r>
      <w:r w:rsidR="0043353D">
        <w:t>n</w:t>
      </w:r>
      <w:r>
        <w:t xml:space="preserve"> for billeddiagnostik og udredning</w:t>
      </w:r>
      <w:r w:rsidR="0043353D">
        <w:t>?</w:t>
      </w:r>
      <w:r>
        <w:t xml:space="preserve">”. </w:t>
      </w:r>
      <w:r w:rsidR="0043353D">
        <w:t>Han s</w:t>
      </w:r>
      <w:r>
        <w:t>agde</w:t>
      </w:r>
      <w:r w:rsidR="006E6B75">
        <w:t>, at førstevalget skal være en CT</w:t>
      </w:r>
      <w:r w:rsidR="0043353D">
        <w:t>-</w:t>
      </w:r>
      <w:r w:rsidR="006E6B75">
        <w:t>s</w:t>
      </w:r>
      <w:r w:rsidR="0043353D">
        <w:t>c</w:t>
      </w:r>
      <w:r w:rsidR="006E6B75">
        <w:t>anning</w:t>
      </w:r>
      <w:r w:rsidR="0043353D">
        <w:t>.</w:t>
      </w:r>
      <w:r w:rsidR="006E6B75">
        <w:t xml:space="preserve"> </w:t>
      </w:r>
      <w:r w:rsidR="0043353D">
        <w:t>P</w:t>
      </w:r>
      <w:r w:rsidR="006E6B75">
        <w:t>raktiserende læger i Region</w:t>
      </w:r>
      <w:r w:rsidR="0043353D">
        <w:t xml:space="preserve"> </w:t>
      </w:r>
      <w:r w:rsidR="006E6B75">
        <w:t>H</w:t>
      </w:r>
      <w:r w:rsidR="0043353D">
        <w:t>ovedstaden</w:t>
      </w:r>
      <w:r w:rsidR="006E6B75">
        <w:t xml:space="preserve"> kan henvise direkte til CT</w:t>
      </w:r>
      <w:r w:rsidR="0043353D">
        <w:t>-</w:t>
      </w:r>
      <w:r w:rsidR="006E6B75">
        <w:t>s</w:t>
      </w:r>
      <w:r w:rsidR="0043353D">
        <w:t>c</w:t>
      </w:r>
      <w:r w:rsidR="006E6B75">
        <w:t xml:space="preserve">anning. Kræftpakken siger otte ugers hoste eller blodigt opspyt, så skal man henvises til kræftpakken. </w:t>
      </w:r>
      <w:r w:rsidR="0043353D">
        <w:t>Han n</w:t>
      </w:r>
      <w:r w:rsidR="006E6B75">
        <w:t>ævnte, at der var stor forskel på røntgen og CT</w:t>
      </w:r>
      <w:r w:rsidR="0077431C">
        <w:t>-</w:t>
      </w:r>
      <w:r w:rsidR="006E6B75">
        <w:t>s</w:t>
      </w:r>
      <w:r w:rsidR="0043353D">
        <w:t>c</w:t>
      </w:r>
      <w:r w:rsidR="006E6B75">
        <w:t>anning,</w:t>
      </w:r>
      <w:r w:rsidR="0077431C">
        <w:t xml:space="preserve"> det er</w:t>
      </w:r>
      <w:r w:rsidR="006E6B75">
        <w:t xml:space="preserve"> svært at se pletter på røntgen. Lavdosis</w:t>
      </w:r>
      <w:r w:rsidR="0077431C">
        <w:t>-</w:t>
      </w:r>
      <w:r w:rsidR="006E6B75">
        <w:t xml:space="preserve"> og normal CT med kontrast giver meget bedre information. Dog </w:t>
      </w:r>
      <w:r w:rsidR="0077431C">
        <w:t>er</w:t>
      </w:r>
      <w:r w:rsidR="006E6B75">
        <w:t xml:space="preserve"> der</w:t>
      </w:r>
      <w:r w:rsidR="0077431C">
        <w:t xml:space="preserve"> en</w:t>
      </w:r>
      <w:r w:rsidR="006E6B75">
        <w:t xml:space="preserve"> risiko ved den øgede stråledosis</w:t>
      </w:r>
      <w:r w:rsidR="0077431C">
        <w:t>,</w:t>
      </w:r>
      <w:r w:rsidR="00CD30FB">
        <w:t xml:space="preserve"> og der kan være reaktioner på kontrastvæsken. </w:t>
      </w:r>
      <w:r w:rsidR="0077431C">
        <w:t>Han v</w:t>
      </w:r>
      <w:r w:rsidR="00CD30FB">
        <w:t>iste billeder af normal CT, lavdosis</w:t>
      </w:r>
      <w:r w:rsidR="0077431C">
        <w:t>-CT</w:t>
      </w:r>
      <w:r w:rsidR="00CD30FB">
        <w:t xml:space="preserve"> og røntgen og hvor utroligt vanskeligt det kan være at se og læse de forskellige typer billeder</w:t>
      </w:r>
      <w:r w:rsidR="0077431C">
        <w:t>. D</w:t>
      </w:r>
      <w:r w:rsidR="00CD30FB">
        <w:t>et er en opgave for specialister</w:t>
      </w:r>
      <w:r w:rsidR="0077431C">
        <w:t>,</w:t>
      </w:r>
      <w:r w:rsidR="00CD30FB">
        <w:t xml:space="preserve"> og der er</w:t>
      </w:r>
      <w:r w:rsidR="002C66B4">
        <w:t xml:space="preserve"> kun</w:t>
      </w:r>
      <w:r w:rsidR="00CD30FB">
        <w:t xml:space="preserve"> omkring ti af dem i Danmark.</w:t>
      </w:r>
    </w:p>
    <w:p w:rsidR="00991896" w:rsidRDefault="00CD30FB">
      <w:r>
        <w:t>Jesper Holst, overlæge</w:t>
      </w:r>
      <w:r w:rsidR="0077431C">
        <w:t xml:space="preserve"> i</w:t>
      </w:r>
      <w:r>
        <w:t xml:space="preserve"> lungekirurg</w:t>
      </w:r>
      <w:r w:rsidR="0077431C">
        <w:t>i på Rigshospitalet, t</w:t>
      </w:r>
      <w:r>
        <w:t>alt</w:t>
      </w:r>
      <w:r w:rsidR="00E77912">
        <w:t>e</w:t>
      </w:r>
      <w:r>
        <w:t xml:space="preserve"> om ”Hvilken betydning har tidlig opsporing for lungekræftpatienter</w:t>
      </w:r>
      <w:r w:rsidR="0077431C">
        <w:t>?</w:t>
      </w:r>
      <w:r>
        <w:t>”.</w:t>
      </w:r>
      <w:r w:rsidR="00991896">
        <w:t xml:space="preserve"> Betydning</w:t>
      </w:r>
      <w:r w:rsidR="0077431C">
        <w:t>en</w:t>
      </w:r>
      <w:r w:rsidR="00991896">
        <w:t xml:space="preserve"> af tidlig diagnostik er en gevinst. I 2003 var overlevelsen i tidlig</w:t>
      </w:r>
      <w:r w:rsidR="0077431C">
        <w:t>t</w:t>
      </w:r>
      <w:r w:rsidR="00991896">
        <w:t xml:space="preserve"> stadie 19,7%</w:t>
      </w:r>
      <w:r w:rsidR="0077431C">
        <w:t>,</w:t>
      </w:r>
      <w:r w:rsidR="00991896">
        <w:t xml:space="preserve"> i 2016 </w:t>
      </w:r>
      <w:r w:rsidR="0077431C">
        <w:t>va</w:t>
      </w:r>
      <w:r w:rsidR="00991896">
        <w:t>r den 27,1%. Forskningen har vist</w:t>
      </w:r>
      <w:r w:rsidR="0077431C">
        <w:t>,</w:t>
      </w:r>
      <w:r w:rsidR="00991896">
        <w:t xml:space="preserve"> at små forandringer kan være forstadier, der bliver til kræft. Det er vigtig</w:t>
      </w:r>
      <w:r w:rsidR="0010259D">
        <w:t>t</w:t>
      </w:r>
      <w:r w:rsidR="00991896">
        <w:t xml:space="preserve"> at vurdere</w:t>
      </w:r>
      <w:r w:rsidR="0077431C">
        <w:t>,</w:t>
      </w:r>
      <w:r w:rsidR="00991896">
        <w:t xml:space="preserve"> hvilken operation der skal udføres i forhold til hvor stor tumoren er. I stedet for at fjerne en lap, kan man lave en segmentresektion eller</w:t>
      </w:r>
      <w:r w:rsidR="00E77912">
        <w:t xml:space="preserve"> en</w:t>
      </w:r>
      <w:r w:rsidR="00991896">
        <w:t xml:space="preserve"> VAT</w:t>
      </w:r>
      <w:r w:rsidR="00556A17">
        <w:t>,</w:t>
      </w:r>
      <w:r w:rsidR="00991896">
        <w:t xml:space="preserve"> også kaldet en kileoperation.</w:t>
      </w:r>
      <w:r w:rsidR="00E77912">
        <w:t xml:space="preserve"> Tidlig opsporing og diagnostik har stor betydning for valget af kirurgi</w:t>
      </w:r>
      <w:r w:rsidR="00556A17">
        <w:t>. M</w:t>
      </w:r>
      <w:r w:rsidR="00E77912">
        <w:t>an kan gøre det mere raffineret</w:t>
      </w:r>
      <w:r w:rsidR="00556A17">
        <w:t>,</w:t>
      </w:r>
      <w:r w:rsidR="00E77912">
        <w:t xml:space="preserve"> selektivt og individuelt, som giver bedre overlevelse og mindre dødelighed.</w:t>
      </w:r>
    </w:p>
    <w:p w:rsidR="00E77912" w:rsidRDefault="00E77912">
      <w:r>
        <w:t>Flemming Pless (S), Region Hovedstaden</w:t>
      </w:r>
      <w:r w:rsidR="00556A17">
        <w:t>, t</w:t>
      </w:r>
      <w:r>
        <w:t>alte om</w:t>
      </w:r>
      <w:r w:rsidR="00556A17">
        <w:t xml:space="preserve"> </w:t>
      </w:r>
      <w:r>
        <w:t>”Mangler vi politisk opbakning til tidlig opsporing af lungekræftpatienter</w:t>
      </w:r>
      <w:r w:rsidR="00556A17">
        <w:t>?</w:t>
      </w:r>
      <w:r>
        <w:t>”.</w:t>
      </w:r>
      <w:r w:rsidR="0025594F">
        <w:t xml:space="preserve"> </w:t>
      </w:r>
      <w:r w:rsidR="00556A17">
        <w:t>Han s</w:t>
      </w:r>
      <w:r w:rsidR="0025594F">
        <w:t>tartede med at sige, at det var frisk</w:t>
      </w:r>
      <w:r w:rsidR="00556A17">
        <w:t>t</w:t>
      </w:r>
      <w:r w:rsidR="0025594F">
        <w:t xml:space="preserve"> at invitere en regionspolitiker dagen før et valg, men var glad for at deltage. </w:t>
      </w:r>
      <w:r w:rsidR="00556A17">
        <w:t>Han s</w:t>
      </w:r>
      <w:r w:rsidR="0025594F">
        <w:t>agde</w:t>
      </w:r>
      <w:r w:rsidR="00556A17">
        <w:t>,</w:t>
      </w:r>
      <w:r w:rsidR="0025594F">
        <w:t xml:space="preserve"> at vi mangler politisk opbakning til tidlig opsporing af lungekræft, og </w:t>
      </w:r>
      <w:r w:rsidR="002C66B4">
        <w:t xml:space="preserve">at </w:t>
      </w:r>
      <w:r w:rsidR="0025594F">
        <w:t>kigge på antallet af læger og på økonomi. Man skal dog ikke glemme</w:t>
      </w:r>
      <w:r w:rsidR="00556A17">
        <w:t>,</w:t>
      </w:r>
      <w:r w:rsidR="0025594F">
        <w:t xml:space="preserve"> at psykiatrien også er et forsømt område. Vi har et godt sundhedssystem trods nedbarbering af mange millioner</w:t>
      </w:r>
      <w:r w:rsidR="00556A17">
        <w:t>,</w:t>
      </w:r>
      <w:r w:rsidR="0025594F">
        <w:t xml:space="preserve"> og alligevel er sundhedsvæsnet en toptrimmet maskine. </w:t>
      </w:r>
      <w:r w:rsidR="00556A17">
        <w:t>Han n</w:t>
      </w:r>
      <w:r w:rsidR="0025594F">
        <w:t>ævnte</w:t>
      </w:r>
      <w:r w:rsidR="00556A17">
        <w:t>,</w:t>
      </w:r>
      <w:r w:rsidR="0025594F">
        <w:t xml:space="preserve"> at foreninger, deltagerne her og andre kan kommunikere og lave</w:t>
      </w:r>
      <w:r w:rsidR="00556A17">
        <w:t xml:space="preserve"> </w:t>
      </w:r>
      <w:r w:rsidR="0025594F">
        <w:t>”irritation</w:t>
      </w:r>
      <w:r w:rsidR="00670C08">
        <w:t>” så meget, at det kan overbevise politikerne om, at det kan gøres bedre. Sådanne debatter er vigtige.</w:t>
      </w:r>
    </w:p>
    <w:p w:rsidR="00CD30FB" w:rsidRDefault="00670C08">
      <w:r>
        <w:t>Dorte Crüger, formand</w:t>
      </w:r>
      <w:r w:rsidR="00556A17">
        <w:t xml:space="preserve"> for</w:t>
      </w:r>
      <w:r>
        <w:t xml:space="preserve"> Kræftens Bekæmpelse</w:t>
      </w:r>
      <w:r w:rsidR="00556A17">
        <w:t>, ta</w:t>
      </w:r>
      <w:r>
        <w:t>lte om ”</w:t>
      </w:r>
      <w:r w:rsidR="00D118F7">
        <w:t>H</w:t>
      </w:r>
      <w:r>
        <w:t>vad er Kræftens Bekæmpelse</w:t>
      </w:r>
      <w:r w:rsidR="00D118F7">
        <w:t>s indsatsområder indenfor tidlig opsporing af lungekræft</w:t>
      </w:r>
      <w:r w:rsidR="00556A17">
        <w:t>?</w:t>
      </w:r>
      <w:r w:rsidR="00D118F7">
        <w:t>”. Dorte Crüger sagde, at fra den seneste indsamling var der sat 10 mi</w:t>
      </w:r>
      <w:r w:rsidR="00556A17">
        <w:t>llioner</w:t>
      </w:r>
      <w:r w:rsidR="00D118F7">
        <w:t xml:space="preserve"> kr</w:t>
      </w:r>
      <w:r w:rsidR="00556A17">
        <w:t>oner</w:t>
      </w:r>
      <w:r w:rsidR="00D118F7">
        <w:t xml:space="preserve"> af til tidlig opsporing af lungekræft</w:t>
      </w:r>
      <w:r w:rsidR="0010259D">
        <w:t>,</w:t>
      </w:r>
      <w:r w:rsidR="00D118F7">
        <w:t xml:space="preserve"> som har et særligt fokus. Endnu flere skal overleve kræft</w:t>
      </w:r>
      <w:r w:rsidR="00556A17">
        <w:t>,</w:t>
      </w:r>
      <w:r w:rsidR="00D118F7">
        <w:t xml:space="preserve"> og </w:t>
      </w:r>
      <w:r w:rsidR="0010259D">
        <w:t>der</w:t>
      </w:r>
      <w:r w:rsidR="00556A17">
        <w:t xml:space="preserve">for skal der ske </w:t>
      </w:r>
      <w:r w:rsidR="00D118F7">
        <w:t>bedre resultater for at overleve lungekræft.</w:t>
      </w:r>
      <w:r w:rsidR="00991896">
        <w:t xml:space="preserve">  </w:t>
      </w:r>
      <w:r w:rsidR="0010259D">
        <w:t>Forebyggelse er bedre end alt andet, børn og unge må ikke begynde at ryge. Det har stor betydning at sætte tobakspriserne op og gemme det under disken i nog</w:t>
      </w:r>
      <w:r w:rsidR="00556A17">
        <w:t>le</w:t>
      </w:r>
      <w:r w:rsidR="0010259D">
        <w:t xml:space="preserve"> grimme æsker.</w:t>
      </w:r>
    </w:p>
    <w:p w:rsidR="00556A17" w:rsidRDefault="0010259D">
      <w:r>
        <w:t>Der blev sagt mange andre kloge</w:t>
      </w:r>
      <w:r w:rsidR="00BA0530">
        <w:t xml:space="preserve"> og interessante</w:t>
      </w:r>
      <w:r>
        <w:t xml:space="preserve"> ting end refereret her, og en meget spændende afslutningsdebat</w:t>
      </w:r>
      <w:r w:rsidR="002C66B4">
        <w:t>,</w:t>
      </w:r>
      <w:r w:rsidR="00BA0530">
        <w:t xml:space="preserve"> hvor Lene Johansen rundede af og bad deltagerne give deres anbefaling</w:t>
      </w:r>
      <w:r>
        <w:t>. Der blev sagt</w:t>
      </w:r>
      <w:r w:rsidR="00556A17">
        <w:t>:</w:t>
      </w:r>
    </w:p>
    <w:p w:rsidR="00556A17" w:rsidRDefault="00556A17" w:rsidP="00556A17">
      <w:pPr>
        <w:pStyle w:val="ListParagraph"/>
        <w:numPr>
          <w:ilvl w:val="0"/>
          <w:numId w:val="1"/>
        </w:numPr>
      </w:pPr>
      <w:r>
        <w:t>A</w:t>
      </w:r>
      <w:r w:rsidR="0010259D">
        <w:t>dgang til de rigtige diagnostiske undersøgelser og væk fra røntgen</w:t>
      </w:r>
      <w:r>
        <w:t>.</w:t>
      </w:r>
      <w:r w:rsidR="00BA0530">
        <w:t xml:space="preserve"> </w:t>
      </w:r>
      <w:r>
        <w:t>H</w:t>
      </w:r>
      <w:r w:rsidR="0010259D">
        <w:t>ellere s</w:t>
      </w:r>
      <w:r>
        <w:t>c</w:t>
      </w:r>
      <w:r w:rsidR="009863C0">
        <w:t>a</w:t>
      </w:r>
      <w:r w:rsidR="0010259D">
        <w:t xml:space="preserve">nne en </w:t>
      </w:r>
      <w:r w:rsidR="009863C0">
        <w:t>gang for meget.</w:t>
      </w:r>
    </w:p>
    <w:p w:rsidR="00F765C6" w:rsidRDefault="009863C0" w:rsidP="00556A17">
      <w:pPr>
        <w:pStyle w:val="ListParagraph"/>
        <w:numPr>
          <w:ilvl w:val="0"/>
          <w:numId w:val="1"/>
        </w:numPr>
      </w:pPr>
      <w:r>
        <w:t>Vi skal forbed</w:t>
      </w:r>
      <w:r w:rsidR="00556A17">
        <w:t>r</w:t>
      </w:r>
      <w:r>
        <w:t>e os på screening</w:t>
      </w:r>
      <w:r w:rsidR="00F765C6">
        <w:t>området</w:t>
      </w:r>
      <w:r>
        <w:t xml:space="preserve">, </w:t>
      </w:r>
      <w:r w:rsidR="00F765C6">
        <w:t xml:space="preserve">da </w:t>
      </w:r>
      <w:r>
        <w:t xml:space="preserve">vi som regel </w:t>
      </w:r>
      <w:r w:rsidR="00F765C6">
        <w:t xml:space="preserve">er </w:t>
      </w:r>
      <w:r>
        <w:t xml:space="preserve">10 år efter USA </w:t>
      </w:r>
      <w:r w:rsidR="00F765C6">
        <w:t>,</w:t>
      </w:r>
      <w:r>
        <w:t>og de startede i 2013.</w:t>
      </w:r>
    </w:p>
    <w:p w:rsidR="00F765C6" w:rsidRDefault="009863C0" w:rsidP="00556A17">
      <w:pPr>
        <w:pStyle w:val="ListParagraph"/>
        <w:numPr>
          <w:ilvl w:val="0"/>
          <w:numId w:val="1"/>
        </w:numPr>
      </w:pPr>
      <w:r>
        <w:t>Bedre muligheder for praktiserende læge</w:t>
      </w:r>
      <w:r w:rsidR="00BA0530">
        <w:t>r</w:t>
      </w:r>
      <w:r>
        <w:t xml:space="preserve"> at henvise</w:t>
      </w:r>
      <w:r w:rsidR="00F765C6">
        <w:t xml:space="preserve"> til videre udredning</w:t>
      </w:r>
      <w:r w:rsidR="00BA0530">
        <w:t>,</w:t>
      </w:r>
      <w:r>
        <w:t xml:space="preserve"> kombineret med rygeophør og screening.</w:t>
      </w:r>
    </w:p>
    <w:p w:rsidR="00F765C6" w:rsidRDefault="009863C0" w:rsidP="00556A17">
      <w:pPr>
        <w:pStyle w:val="ListParagraph"/>
        <w:numPr>
          <w:ilvl w:val="0"/>
          <w:numId w:val="1"/>
        </w:numPr>
      </w:pPr>
      <w:r>
        <w:t xml:space="preserve">Ud med tobak og op med priserne, specifikke rygestoptilbud til specifikke patienter. Tag erfaringer </w:t>
      </w:r>
      <w:r w:rsidR="00BA0530">
        <w:t xml:space="preserve">og begejstring </w:t>
      </w:r>
      <w:r>
        <w:t>med fra Silkeborgmodellen. Hæv minimum</w:t>
      </w:r>
      <w:r w:rsidR="00F765C6">
        <w:t>s</w:t>
      </w:r>
      <w:r>
        <w:t>standarden.</w:t>
      </w:r>
    </w:p>
    <w:p w:rsidR="00BA0530" w:rsidRDefault="00F765C6" w:rsidP="00556A17">
      <w:pPr>
        <w:pStyle w:val="ListParagraph"/>
        <w:numPr>
          <w:ilvl w:val="0"/>
          <w:numId w:val="1"/>
        </w:numPr>
      </w:pPr>
      <w:r>
        <w:t>L</w:t>
      </w:r>
      <w:r w:rsidR="009863C0">
        <w:t>ad begejstringen af Silkeborgmodellen smitte af. Screening anbefales</w:t>
      </w:r>
      <w:r w:rsidR="00BA0530">
        <w:t xml:space="preserve">. </w:t>
      </w:r>
    </w:p>
    <w:p w:rsidR="0010259D" w:rsidRDefault="00BA0530">
      <w:r>
        <w:lastRenderedPageBreak/>
        <w:t>Undervejs fik vi en lækker frokost, hvor vi sad med en dejlig udsigt i solskin. Efter afslutningsdebatten var der kaffe og kage.</w:t>
      </w:r>
    </w:p>
    <w:p w:rsidR="002C66B4" w:rsidRDefault="002C66B4">
      <w:r>
        <w:t>Lisbeth takkede oplægsholderne og deltagerne for en virkelig god dag.</w:t>
      </w:r>
      <w:bookmarkStart w:id="0" w:name="_GoBack"/>
      <w:bookmarkEnd w:id="0"/>
    </w:p>
    <w:sectPr w:rsidR="002C66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073A1"/>
    <w:multiLevelType w:val="hybridMultilevel"/>
    <w:tmpl w:val="7756835A"/>
    <w:lvl w:ilvl="0" w:tplc="040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D6"/>
    <w:rsid w:val="0010259D"/>
    <w:rsid w:val="0021192A"/>
    <w:rsid w:val="0025594F"/>
    <w:rsid w:val="00287EDC"/>
    <w:rsid w:val="002C66B4"/>
    <w:rsid w:val="0035751D"/>
    <w:rsid w:val="003D5CD6"/>
    <w:rsid w:val="0043353D"/>
    <w:rsid w:val="004C1DC0"/>
    <w:rsid w:val="004E5771"/>
    <w:rsid w:val="00556A17"/>
    <w:rsid w:val="0056714B"/>
    <w:rsid w:val="00670C08"/>
    <w:rsid w:val="006E6B75"/>
    <w:rsid w:val="0077431C"/>
    <w:rsid w:val="007B3073"/>
    <w:rsid w:val="008463F7"/>
    <w:rsid w:val="009863C0"/>
    <w:rsid w:val="00991896"/>
    <w:rsid w:val="00AC1DFF"/>
    <w:rsid w:val="00BA0530"/>
    <w:rsid w:val="00BA7E94"/>
    <w:rsid w:val="00CD30FB"/>
    <w:rsid w:val="00D118F7"/>
    <w:rsid w:val="00D34974"/>
    <w:rsid w:val="00E05737"/>
    <w:rsid w:val="00E7657B"/>
    <w:rsid w:val="00E77912"/>
    <w:rsid w:val="00EB432F"/>
    <w:rsid w:val="00EC0FBC"/>
    <w:rsid w:val="00F7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C2B4"/>
  <w15:chartTrackingRefBased/>
  <w15:docId w15:val="{957D7D57-2D29-4A75-A5A1-35911542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8285-D013-408D-B968-0C78EB8B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50</Words>
  <Characters>641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</dc:creator>
  <cp:keywords/>
  <dc:description/>
  <cp:lastModifiedBy>Lisbeth</cp:lastModifiedBy>
  <cp:revision>3</cp:revision>
  <dcterms:created xsi:type="dcterms:W3CDTF">2017-11-21T14:10:00Z</dcterms:created>
  <dcterms:modified xsi:type="dcterms:W3CDTF">2017-11-21T16:27:00Z</dcterms:modified>
</cp:coreProperties>
</file>